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1230"/>
        <w:gridCol w:w="845"/>
        <w:gridCol w:w="6727"/>
        <w:gridCol w:w="170"/>
      </w:tblGrid>
      <w:tr w:rsidR="001F43DF" w:rsidRPr="005D0C37" w14:paraId="025A53FF" w14:textId="77777777" w:rsidTr="00651B7C">
        <w:trPr>
          <w:gridAfter w:val="1"/>
          <w:wAfter w:w="170" w:type="dxa"/>
          <w:trHeight w:val="1059"/>
        </w:trPr>
        <w:tc>
          <w:tcPr>
            <w:tcW w:w="917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E0A34" w14:textId="379FF96E" w:rsidR="001F43DF" w:rsidRPr="00651B7C" w:rsidRDefault="00651B7C" w:rsidP="005D0C37">
            <w:pPr>
              <w:jc w:val="center"/>
              <w:rPr>
                <w:u w:val="single"/>
                <w:lang w:val="ru-RU"/>
              </w:rPr>
            </w:pPr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Филиал муниципального бюджетного общеобразовательного учреждения «</w:t>
            </w:r>
            <w:proofErr w:type="spellStart"/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Жариковская</w:t>
            </w:r>
            <w:proofErr w:type="spellEnd"/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средняя общеобразовательная школа Пограничного муниципального округа» в с. </w:t>
            </w:r>
            <w:proofErr w:type="spellStart"/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Нестеровка</w:t>
            </w:r>
            <w:proofErr w:type="spellEnd"/>
          </w:p>
        </w:tc>
      </w:tr>
      <w:tr w:rsidR="001F43DF" w14:paraId="41174025" w14:textId="77777777" w:rsidTr="00651B7C">
        <w:trPr>
          <w:gridAfter w:val="1"/>
          <w:wAfter w:w="170" w:type="dxa"/>
        </w:trPr>
        <w:tc>
          <w:tcPr>
            <w:tcW w:w="9177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50EB7" w14:textId="77777777" w:rsidR="001F43DF" w:rsidRPr="00651B7C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0225B5A" w14:textId="77777777"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</w:p>
        </w:tc>
      </w:tr>
      <w:tr w:rsidR="00651B7C" w14:paraId="04F73C67" w14:textId="77777777" w:rsidTr="00651B7C">
        <w:tc>
          <w:tcPr>
            <w:tcW w:w="3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4AAFA" w14:textId="77777777" w:rsidR="001F43DF" w:rsidRDefault="007B39D2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01163" w14:textId="06F5FCC3" w:rsidR="001F43DF" w:rsidRPr="005D0C37" w:rsidRDefault="002960C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5D0C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 w:rsidR="005D0C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7D145" w14:textId="77777777"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3F06D" w14:textId="292D52BC" w:rsidR="001F43DF" w:rsidRPr="005D0C37" w:rsidRDefault="00651B7C" w:rsidP="00651B7C">
            <w:pPr>
              <w:tabs>
                <w:tab w:val="right" w:pos="6577"/>
              </w:tabs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r w:rsidR="002960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960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0C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B4D73" w14:textId="77777777" w:rsidR="001F43DF" w:rsidRDefault="001F43DF"/>
        </w:tc>
      </w:tr>
      <w:tr w:rsidR="00651B7C" w14:paraId="6023768D" w14:textId="77777777" w:rsidTr="00651B7C">
        <w:trPr>
          <w:gridAfter w:val="1"/>
          <w:wAfter w:w="170" w:type="dxa"/>
        </w:trPr>
        <w:tc>
          <w:tcPr>
            <w:tcW w:w="16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4E634" w14:textId="77777777"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027DD" w14:textId="77777777" w:rsidR="001F43DF" w:rsidRDefault="001F43DF"/>
        </w:tc>
        <w:tc>
          <w:tcPr>
            <w:tcW w:w="67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6345C" w14:textId="77777777"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B7C" w14:paraId="7486161C" w14:textId="77777777" w:rsidTr="00651B7C">
        <w:trPr>
          <w:gridAfter w:val="1"/>
          <w:wAfter w:w="170" w:type="dxa"/>
        </w:trPr>
        <w:tc>
          <w:tcPr>
            <w:tcW w:w="16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7E3DA" w14:textId="77777777"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CF9DD" w14:textId="77777777" w:rsidR="001F43DF" w:rsidRDefault="001F43DF"/>
        </w:tc>
        <w:tc>
          <w:tcPr>
            <w:tcW w:w="67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A5AB1" w14:textId="77777777"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0B19E5" w14:textId="77777777" w:rsidR="001F43DF" w:rsidRDefault="001F43DF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5FED4B6B" w14:textId="77777777" w:rsidR="001F43DF" w:rsidRDefault="007B39D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 проведении Всероссийских проверочных работ</w:t>
      </w:r>
    </w:p>
    <w:p w14:paraId="37289A89" w14:textId="36B13C4C" w:rsidR="001F43DF" w:rsidRPr="005D0C37" w:rsidRDefault="002960C2" w:rsidP="005D0C37">
      <w:pPr>
        <w:suppressAutoHyphens/>
        <w:spacing w:before="0" w:beforeAutospacing="0" w:after="0" w:afterAutospacing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</w:pPr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 xml:space="preserve">В соответствии с приказом Федеральной службы по надзору в сфере образования и науки (Рособрнадзор) от </w:t>
      </w:r>
      <w:r w:rsidR="005D0C37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21</w:t>
      </w:r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.12.202</w:t>
      </w:r>
      <w:r w:rsidR="005D0C37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3</w:t>
      </w:r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 xml:space="preserve"> № </w:t>
      </w:r>
      <w:r w:rsidR="005D0C37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2160</w:t>
      </w:r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 xml:space="preserve"> «О проведении </w:t>
      </w:r>
      <w:bookmarkStart w:id="0" w:name="_Hlk96961754"/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5D0C37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4</w:t>
      </w:r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 xml:space="preserve"> году</w:t>
      </w:r>
      <w:bookmarkEnd w:id="0"/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»</w:t>
      </w:r>
      <w:r w:rsidR="005D0C37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, п</w:t>
      </w:r>
      <w:r w:rsidR="007B39D2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риказом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Отдела образования Пограничного муниципального округа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0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5D0C37">
        <w:rPr>
          <w:rFonts w:hAnsi="Times New Roman" w:cs="Times New Roman"/>
          <w:color w:val="000000"/>
          <w:sz w:val="24"/>
          <w:szCs w:val="24"/>
          <w:lang w:val="ru-RU"/>
        </w:rPr>
        <w:t>0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02.202</w:t>
      </w:r>
      <w:r w:rsidR="005D0C3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5D0C37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О проведение Всероссийских проверочных работ в Пограничном муниципальном округе»</w:t>
      </w:r>
    </w:p>
    <w:p w14:paraId="2BBD5A94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14:paraId="1A48AD52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. Принять участие в прове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 учащимся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4-го,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5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,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6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, 7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, 8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классов.</w:t>
      </w:r>
    </w:p>
    <w:p w14:paraId="712DD630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2. Утвердить сро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я ВПР в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филиале</w:t>
      </w:r>
      <w:r w:rsidR="00C629D3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в с. 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согласно графику (прило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).</w:t>
      </w:r>
    </w:p>
    <w:p w14:paraId="067EE082" w14:textId="4BF585A6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3. Назначить школьным координатором, ответственным за организацию и проведение ВПР в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филиале</w:t>
      </w:r>
      <w:r w:rsidR="00C629D3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Несте</w:t>
      </w:r>
      <w:r w:rsidR="005D0C37">
        <w:rPr>
          <w:rFonts w:hAnsi="Times New Roman" w:cs="Times New Roman"/>
          <w:color w:val="000000"/>
          <w:sz w:val="24"/>
          <w:szCs w:val="24"/>
          <w:lang w:val="ru-RU"/>
        </w:rPr>
        <w:t>ровка</w:t>
      </w:r>
      <w:proofErr w:type="spellEnd"/>
      <w:r w:rsidR="005D0C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D0C37">
        <w:rPr>
          <w:rFonts w:hAnsi="Times New Roman" w:cs="Times New Roman"/>
          <w:color w:val="000000"/>
          <w:sz w:val="24"/>
          <w:szCs w:val="24"/>
          <w:lang w:val="ru-RU"/>
        </w:rPr>
        <w:t>Ландык</w:t>
      </w:r>
      <w:proofErr w:type="spellEnd"/>
      <w:r w:rsidR="005D0C37">
        <w:rPr>
          <w:rFonts w:hAnsi="Times New Roman" w:cs="Times New Roman"/>
          <w:color w:val="000000"/>
          <w:sz w:val="24"/>
          <w:szCs w:val="24"/>
          <w:lang w:val="ru-RU"/>
        </w:rPr>
        <w:t xml:space="preserve"> Л.А.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0C37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ста 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по УВ</w:t>
      </w:r>
      <w:r w:rsidR="005D0C37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C779273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 Школьному координатору:</w:t>
      </w:r>
    </w:p>
    <w:p w14:paraId="223A1A99" w14:textId="7BAB617A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1. Организовать своевременное ознакомление лиц, принимающих участие в прове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 в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5D0C3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году, с процедурой, порядком и графиком проведения ВПР.</w:t>
      </w:r>
    </w:p>
    <w:p w14:paraId="2A1B2ABD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нести необходимые изменения в расписание занятий в дни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.</w:t>
      </w:r>
    </w:p>
    <w:p w14:paraId="6F434F40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3. Получить доступ в личный кабинет федеральной информационной системы оценки качества образования (ФИС ОКО), внести информацию </w:t>
      </w:r>
      <w:proofErr w:type="gramStart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м</w:t>
      </w:r>
      <w:proofErr w:type="gramEnd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и организовать получение и тиражирование материалов для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.</w:t>
      </w:r>
    </w:p>
    <w:p w14:paraId="04444C1B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14:paraId="4B28530B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5. Организовать выполнение участниками работы.</w:t>
      </w:r>
    </w:p>
    <w:p w14:paraId="65069F6A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14:paraId="4A1E9E38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5. Назначить организаторов в аудитории на период проведения ВПР (приложение 2).</w:t>
      </w:r>
    </w:p>
    <w:p w14:paraId="13A895BA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 Организаторам проведения в аудитории:</w:t>
      </w:r>
    </w:p>
    <w:p w14:paraId="4584A9B5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1. Перед проведением ВПР проверить готовность аудитории.</w:t>
      </w:r>
    </w:p>
    <w:p w14:paraId="0D6F53E2" w14:textId="77777777" w:rsidR="001F43DF" w:rsidRDefault="007B39D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2. В день проведения ВПР:</w:t>
      </w:r>
    </w:p>
    <w:p w14:paraId="02F1B163" w14:textId="77777777" w:rsidR="001F43DF" w:rsidRPr="00651B7C" w:rsidRDefault="007B39D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олучить материалы для проведения ВПР от школьного координатора;</w:t>
      </w:r>
    </w:p>
    <w:p w14:paraId="0D2EE3DB" w14:textId="77777777" w:rsidR="001F43DF" w:rsidRPr="00651B7C" w:rsidRDefault="007B39D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ыдать участникам КИМ ВПР и коды участников.</w:t>
      </w:r>
    </w:p>
    <w:p w14:paraId="5AE80793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3. Обеспечить порядок в кабинете во время проведения проверочной работы.</w:t>
      </w:r>
    </w:p>
    <w:p w14:paraId="12777A06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4. Заполнить бумажный протокол соответствия.</w:t>
      </w:r>
    </w:p>
    <w:p w14:paraId="0C90E464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5. По окончании ВПР собрать работы участников и передать их школьному координатору.</w:t>
      </w:r>
    </w:p>
    <w:p w14:paraId="2D968A40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7. Назначить организаторов вне аудиторий в период проведения ВПР (приложение 3).</w:t>
      </w:r>
    </w:p>
    <w:p w14:paraId="03427C64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7.1. Организаторам вне аудиторий обеспечить соблюдение порядка всеми учащимися во время ВПР.</w:t>
      </w:r>
    </w:p>
    <w:p w14:paraId="28AAB237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8. Организовать присутствие общественных наблюдателей в 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>филиале МБОУ «</w:t>
      </w:r>
      <w:proofErr w:type="spellStart"/>
      <w:r w:rsidR="002960C2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 в с. </w:t>
      </w:r>
      <w:proofErr w:type="spellStart"/>
      <w:proofErr w:type="gramStart"/>
      <w:r w:rsidR="002960C2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день проведения ВПР на протяжении всего периода проведения проверочной работы.</w:t>
      </w:r>
    </w:p>
    <w:p w14:paraId="3783B011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9. Назначить техническим специалистом по сопровождению проведения ВПР учителя информа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Гордеева Г.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Техническому специалисту:</w:t>
      </w:r>
    </w:p>
    <w:p w14:paraId="52063C9D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9.1. Оказывать профильную помощь школьному координатору во время организации и проведения ВПР.</w:t>
      </w:r>
    </w:p>
    <w:p w14:paraId="545034F7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9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 день проведения ВПР получить архив с 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 и ключ к архиву и произвести печать КИМ.</w:t>
      </w:r>
    </w:p>
    <w:p w14:paraId="240CD115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0. Назначить экспертов по проверке ВПР (приложение 4).</w:t>
      </w:r>
    </w:p>
    <w:p w14:paraId="1ABDD4F1" w14:textId="77777777"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0.1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14:paraId="7F9EF1DF" w14:textId="77777777" w:rsidR="001F43DF" w:rsidRPr="002960C2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1. Контроль исполнения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0"/>
        <w:gridCol w:w="156"/>
        <w:gridCol w:w="1734"/>
        <w:gridCol w:w="156"/>
        <w:gridCol w:w="652"/>
        <w:gridCol w:w="156"/>
        <w:gridCol w:w="1230"/>
      </w:tblGrid>
      <w:tr w:rsidR="001F43DF" w14:paraId="3BE5FE25" w14:textId="77777777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1ED6D" w14:textId="1CEFCB1F" w:rsidR="001F43DF" w:rsidRPr="005D0C37" w:rsidRDefault="005D0C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филиала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E3A5A" w14:textId="2B47082F" w:rsidR="001F43DF" w:rsidRPr="005D0C37" w:rsidRDefault="005D0C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15AAC" w14:textId="77777777" w:rsidR="001F43DF" w:rsidRDefault="00CF37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тафина Н.С.</w:t>
            </w:r>
            <w:r w:rsidR="007B39D2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0595D" w14:textId="77777777"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13FAB" w14:textId="77777777"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458C4" w14:textId="77777777"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E2249" w14:textId="66F42464" w:rsidR="001F43DF" w:rsidRPr="00CF376D" w:rsidRDefault="002960C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D0C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2023</w:t>
            </w:r>
          </w:p>
        </w:tc>
      </w:tr>
      <w:tr w:rsidR="001F43DF" w14:paraId="4EED2712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3B10E" w14:textId="77777777"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C10E0" w14:textId="77777777"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009FE" w14:textId="77777777"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BFF1E" w14:textId="77777777"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7090C" w14:textId="77777777"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2E85A" w14:textId="77777777"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89A1D" w14:textId="77777777"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дата)</w:t>
            </w:r>
          </w:p>
        </w:tc>
      </w:tr>
    </w:tbl>
    <w:p w14:paraId="7B00C3E3" w14:textId="77777777" w:rsidR="001F43DF" w:rsidRPr="00651B7C" w:rsidRDefault="001F43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7F513D3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D1792A4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EC53CDC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FF7AACA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A2D43FC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BE9543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5338C9D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40D1F79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BBFA239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27B9F42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09582B3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C917174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24ED72C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FBE992E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F52DDF7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766CD53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52D671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7E3718A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E37530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17DB706" w14:textId="77777777" w:rsidR="005D0C37" w:rsidRDefault="005D0C3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767E050" w14:textId="298DB9C3" w:rsidR="001F43DF" w:rsidRPr="00651B7C" w:rsidRDefault="007B39D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lang w:val="ru-RU"/>
        </w:rPr>
        <w:br/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филиала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с.Нестеровка</w:t>
      </w:r>
      <w:proofErr w:type="spellEnd"/>
      <w:r w:rsidRPr="00651B7C">
        <w:rPr>
          <w:lang w:val="ru-RU"/>
        </w:rPr>
        <w:br/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5D0C3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>.03.</w:t>
      </w:r>
      <w:proofErr w:type="gramStart"/>
      <w:r w:rsidR="002960C2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.№</w:t>
      </w:r>
      <w:proofErr w:type="gramEnd"/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0C37">
        <w:rPr>
          <w:rFonts w:hAnsi="Times New Roman" w:cs="Times New Roman"/>
          <w:color w:val="000000"/>
          <w:sz w:val="24"/>
          <w:szCs w:val="24"/>
          <w:lang w:val="ru-RU"/>
        </w:rPr>
        <w:t>8</w:t>
      </w:r>
    </w:p>
    <w:p w14:paraId="08D4A038" w14:textId="1817F9E5" w:rsidR="005D0C37" w:rsidRPr="005D0C37" w:rsidRDefault="007B39D2" w:rsidP="005D0C3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 проведения всероссийских проверочных работ</w:t>
      </w:r>
      <w:r w:rsidRPr="00651B7C">
        <w:rPr>
          <w:lang w:val="ru-RU"/>
        </w:rPr>
        <w:br/>
      </w: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илиале</w:t>
      </w: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</w:t>
      </w:r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</w:t>
      </w:r>
      <w:proofErr w:type="spellStart"/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Жариковская</w:t>
      </w:r>
      <w:proofErr w:type="spellEnd"/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 ПМО» в с. </w:t>
      </w:r>
      <w:proofErr w:type="spellStart"/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стеровка</w:t>
      </w:r>
      <w:proofErr w:type="spellEnd"/>
      <w:r w:rsidR="005D0C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949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19"/>
        <w:gridCol w:w="2976"/>
        <w:gridCol w:w="4399"/>
      </w:tblGrid>
      <w:tr w:rsidR="005D0C37" w:rsidRPr="005D0C37" w14:paraId="724F3258" w14:textId="77777777" w:rsidTr="005D0C37">
        <w:trPr>
          <w:trHeight w:val="134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E6E34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68BE5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1A337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</w:tr>
      <w:tr w:rsidR="005D0C37" w:rsidRPr="005D0C37" w14:paraId="54D749B5" w14:textId="77777777" w:rsidTr="00002DF5">
        <w:trPr>
          <w:trHeight w:val="134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B511A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34B74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28864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 </w:t>
            </w:r>
          </w:p>
        </w:tc>
      </w:tr>
      <w:tr w:rsidR="005D0C37" w:rsidRPr="005D0C37" w14:paraId="60FF3BE8" w14:textId="77777777" w:rsidTr="0081115D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37573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DAEAB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2B38E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 1 часть</w:t>
            </w:r>
          </w:p>
        </w:tc>
      </w:tr>
      <w:tr w:rsidR="005D0C37" w:rsidRPr="005D0C37" w14:paraId="3162E6A0" w14:textId="77777777" w:rsidTr="0081115D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A0DA5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A4F08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6A272" w14:textId="77777777" w:rsidR="005D0C37" w:rsidRPr="005D0C37" w:rsidRDefault="005D0C37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</w:tr>
      <w:tr w:rsidR="007E6113" w:rsidRPr="005D0C37" w14:paraId="37DD8C69" w14:textId="77777777" w:rsidTr="00423902">
        <w:trPr>
          <w:trHeight w:val="134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66197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AB30C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5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3C15A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7E6113" w:rsidRPr="005D0C37" w14:paraId="7F1F5F40" w14:textId="77777777" w:rsidTr="00127F54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07594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9C04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CF27C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7E6113" w:rsidRPr="005D0C37" w14:paraId="7D400125" w14:textId="77777777" w:rsidTr="00F3517E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62324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F16E3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DD137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</w:tr>
      <w:tr w:rsidR="007E6113" w:rsidRPr="005D0C37" w14:paraId="0045ECF5" w14:textId="77777777" w:rsidTr="00F3517E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8E44D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B1B31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EE9A2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тория</w:t>
            </w:r>
          </w:p>
        </w:tc>
      </w:tr>
      <w:tr w:rsidR="007E6113" w:rsidRPr="005D0C37" w14:paraId="29213FFB" w14:textId="77777777" w:rsidTr="00216416">
        <w:trPr>
          <w:trHeight w:val="134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02549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3106D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A0291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7E6113" w:rsidRPr="005D0C37" w14:paraId="07BC2EC1" w14:textId="77777777" w:rsidTr="0044103E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048B6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267BA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6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21CEB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 </w:t>
            </w:r>
          </w:p>
        </w:tc>
      </w:tr>
      <w:tr w:rsidR="007E6113" w:rsidRPr="005D0C37" w14:paraId="0020A3A6" w14:textId="77777777" w:rsidTr="0087033A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A4B3F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5A55F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7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62686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стественно-научный </w:t>
            </w:r>
          </w:p>
        </w:tc>
      </w:tr>
      <w:tr w:rsidR="007E6113" w:rsidRPr="005D0C37" w14:paraId="1B9B32D1" w14:textId="77777777" w:rsidTr="0087033A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2B6EC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06E9A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FDD57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ственно-научный</w:t>
            </w:r>
          </w:p>
        </w:tc>
      </w:tr>
      <w:tr w:rsidR="007E6113" w:rsidRPr="005D0C37" w14:paraId="438CF822" w14:textId="77777777" w:rsidTr="00D46B29">
        <w:trPr>
          <w:trHeight w:val="134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93818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9C517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ACB10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7E6113" w:rsidRPr="005D0C37" w14:paraId="109C34F0" w14:textId="77777777" w:rsidTr="00C63E73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80998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4CC82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4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66B38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 </w:t>
            </w:r>
          </w:p>
        </w:tc>
      </w:tr>
      <w:tr w:rsidR="007E6113" w:rsidRPr="005D0C37" w14:paraId="5A10BB0A" w14:textId="77777777" w:rsidTr="00BB5BF5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79CC0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5491D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2D5CB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стественно-научный</w:t>
            </w:r>
          </w:p>
        </w:tc>
      </w:tr>
      <w:tr w:rsidR="007E6113" w:rsidRPr="005D0C37" w14:paraId="1A3854E6" w14:textId="77777777" w:rsidTr="00BB5BF5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456DC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502CD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933E2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ственно-научный</w:t>
            </w:r>
          </w:p>
        </w:tc>
      </w:tr>
      <w:tr w:rsidR="007E6113" w:rsidRPr="005D0C37" w14:paraId="2E4EE74F" w14:textId="77777777" w:rsidTr="00815C00">
        <w:trPr>
          <w:trHeight w:val="134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DAF54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C170F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6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D89DE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7E6113" w:rsidRPr="005D0C37" w14:paraId="646E3A91" w14:textId="77777777" w:rsidTr="000160C1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C9D7D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28B72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5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C4F61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7E6113" w:rsidRPr="005D0C37" w14:paraId="319015BA" w14:textId="77777777" w:rsidTr="008F7DB1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9AFF4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01755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BDCBD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стественно-научный</w:t>
            </w:r>
          </w:p>
        </w:tc>
      </w:tr>
      <w:tr w:rsidR="007E6113" w:rsidRPr="005D0C37" w14:paraId="6B94AE9E" w14:textId="77777777" w:rsidTr="008F7DB1">
        <w:trPr>
          <w:trHeight w:val="134"/>
        </w:trPr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E5CF4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0FB6B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A1E9A" w14:textId="77777777" w:rsidR="007E6113" w:rsidRPr="005D0C37" w:rsidRDefault="007E6113" w:rsidP="005D0C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ственно-научный</w:t>
            </w:r>
          </w:p>
        </w:tc>
      </w:tr>
    </w:tbl>
    <w:p w14:paraId="5F20073E" w14:textId="77777777" w:rsidR="007E6113" w:rsidRDefault="007E61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AB16A3D" w14:textId="77777777" w:rsidR="007E6113" w:rsidRDefault="007E61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F2F106F" w14:textId="77777777" w:rsidR="007E6113" w:rsidRDefault="007E61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CBD8866" w14:textId="35A6EE28" w:rsidR="001F43DF" w:rsidRPr="007E6113" w:rsidRDefault="007B39D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651B7C">
        <w:rPr>
          <w:lang w:val="ru-RU"/>
        </w:rPr>
        <w:br/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proofErr w:type="gramStart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а</w:t>
      </w:r>
      <w:proofErr w:type="gram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51B7C">
        <w:rPr>
          <w:lang w:val="ru-RU"/>
        </w:rPr>
        <w:br/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7E611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.03.20</w:t>
      </w:r>
      <w:r w:rsidR="007E6113">
        <w:rPr>
          <w:rFonts w:hAnsi="Times New Roman" w:cs="Times New Roman"/>
          <w:color w:val="000000"/>
          <w:sz w:val="24"/>
          <w:szCs w:val="24"/>
          <w:lang w:val="ru-RU"/>
        </w:rPr>
        <w:t xml:space="preserve">24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E6113">
        <w:rPr>
          <w:rFonts w:hAnsi="Times New Roman" w:cs="Times New Roman"/>
          <w:color w:val="000000"/>
          <w:sz w:val="24"/>
          <w:szCs w:val="24"/>
          <w:lang w:val="ru-RU"/>
        </w:rPr>
        <w:t>8</w:t>
      </w:r>
    </w:p>
    <w:p w14:paraId="2E26668E" w14:textId="77777777" w:rsidR="001F43DF" w:rsidRPr="00651B7C" w:rsidRDefault="007B39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 аудитории в период проведения ВПР</w:t>
      </w:r>
    </w:p>
    <w:tbl>
      <w:tblPr>
        <w:tblW w:w="954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1"/>
        <w:gridCol w:w="4500"/>
        <w:gridCol w:w="1075"/>
        <w:gridCol w:w="1445"/>
      </w:tblGrid>
      <w:tr w:rsidR="001F43DF" w14:paraId="47F3F562" w14:textId="77777777" w:rsidTr="00F71365">
        <w:trPr>
          <w:trHeight w:val="267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92397" w14:textId="77777777"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70EB4" w14:textId="77777777"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BE7BB" w14:textId="77777777"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5D0B2" w14:textId="77777777"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бинет</w:t>
            </w:r>
            <w:proofErr w:type="spellEnd"/>
          </w:p>
        </w:tc>
      </w:tr>
      <w:tr w:rsidR="003A67BF" w14:paraId="35434B8C" w14:textId="77777777" w:rsidTr="00F71365">
        <w:trPr>
          <w:trHeight w:val="490"/>
        </w:trPr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99DB2" w14:textId="77777777" w:rsidR="003A67BF" w:rsidRDefault="009F691A" w:rsidP="009F6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</w:t>
            </w:r>
            <w:r w:rsidRPr="009F691A">
              <w:rPr>
                <w:rFonts w:hAnsi="Times New Roman" w:cs="Times New Roman"/>
                <w:color w:val="000000"/>
                <w:sz w:val="24"/>
                <w:szCs w:val="24"/>
              </w:rPr>
              <w:t>ественно-научный</w:t>
            </w:r>
            <w:proofErr w:type="spellEnd"/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3A17C" w14:textId="77777777" w:rsidR="003A67BF" w:rsidRP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арис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6FA92" w14:textId="77777777" w:rsidR="003A67BF" w:rsidRP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</w:t>
            </w:r>
            <w:r w:rsidR="00146B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</w:t>
            </w:r>
            <w:r w:rsidR="003A67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79BDD" w14:textId="77777777" w:rsidR="003A67BF" w:rsidRPr="003A67BF" w:rsidRDefault="009F6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A67BF" w14:paraId="3C3498FB" w14:textId="77777777" w:rsidTr="00F71365">
        <w:trPr>
          <w:trHeight w:val="342"/>
        </w:trPr>
        <w:tc>
          <w:tcPr>
            <w:tcW w:w="2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600AA" w14:textId="77777777"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46C8C" w14:textId="77777777"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51B30" w14:textId="77777777"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0E2AC" w14:textId="77777777"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A67BF" w14:paraId="30ABFA6D" w14:textId="77777777" w:rsidTr="00F71365">
        <w:trPr>
          <w:trHeight w:val="342"/>
        </w:trPr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DAD60" w14:textId="77777777" w:rsidR="003A67BF" w:rsidRP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10DB2" w14:textId="77777777"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деев Григорий Дмитри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74CFD" w14:textId="77777777" w:rsidR="003A67BF" w:rsidRDefault="009F691A" w:rsidP="009F6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</w:t>
            </w:r>
            <w:r w:rsidR="003A67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6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7255" w14:textId="77777777"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A67BF" w14:paraId="30A1CB35" w14:textId="77777777" w:rsidTr="00F71365">
        <w:trPr>
          <w:trHeight w:val="371"/>
        </w:trPr>
        <w:tc>
          <w:tcPr>
            <w:tcW w:w="2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2EF61" w14:textId="77777777"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63686" w14:textId="77777777"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6AE29" w14:textId="77777777" w:rsidR="003A67BF" w:rsidRDefault="009F6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8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441EC" w14:textId="77777777"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3A67BF" w14:paraId="304509CA" w14:textId="77777777" w:rsidTr="00F71365">
        <w:trPr>
          <w:trHeight w:val="342"/>
        </w:trPr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D8D3D" w14:textId="77777777" w:rsidR="003A67BF" w:rsidRP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046F6" w14:textId="73987BDD" w:rsidR="003A67BF" w:rsidRDefault="007E61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а Еле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F1120" w14:textId="77777777" w:rsidR="003A67BF" w:rsidRDefault="009F6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A67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</w:t>
            </w:r>
            <w:r w:rsidR="003A67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0D695" w14:textId="77777777"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3A67BF" w14:paraId="14064E1B" w14:textId="77777777" w:rsidTr="00F71365">
        <w:trPr>
          <w:trHeight w:val="371"/>
        </w:trPr>
        <w:tc>
          <w:tcPr>
            <w:tcW w:w="25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5674B" w14:textId="77777777"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88B13" w14:textId="77777777"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C4825" w14:textId="77777777" w:rsid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8912D" w14:textId="77777777" w:rsid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A67BF" w14:paraId="602267D9" w14:textId="77777777" w:rsidTr="00F71365">
        <w:trPr>
          <w:trHeight w:val="981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F24B8" w14:textId="77777777" w:rsidR="003A67BF" w:rsidRP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0888E" w14:textId="77777777"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еева Ири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35DAA" w14:textId="77777777" w:rsid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D37CC" w14:textId="77777777" w:rsid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3A67BF" w14:paraId="31C4DAEC" w14:textId="77777777" w:rsidTr="00F71365">
        <w:trPr>
          <w:trHeight w:val="981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6C866" w14:textId="77777777"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2BF5A" w14:textId="77777777" w:rsidR="003A67BF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ко Татья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3D8C7" w14:textId="77777777" w:rsid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03883" w14:textId="77777777" w:rsidR="003A67BF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46BEA" w14:paraId="668E9C7C" w14:textId="77777777" w:rsidTr="00F71365">
        <w:trPr>
          <w:trHeight w:val="981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F67B3" w14:textId="77777777" w:rsidR="00146BEA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6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 научны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A214F" w14:textId="77777777" w:rsidR="00146BEA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а Еле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CA106" w14:textId="77777777" w:rsidR="00146BEA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A4E66" w14:textId="77777777" w:rsidR="00146BEA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46BEA" w14:paraId="23AFE04F" w14:textId="77777777" w:rsidTr="00F71365">
        <w:trPr>
          <w:trHeight w:val="981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61D96" w14:textId="77777777" w:rsidR="00146BEA" w:rsidRDefault="009F691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9C37B" w14:textId="77777777"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а Еле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D242C" w14:textId="77777777" w:rsidR="00146BEA" w:rsidRDefault="009F691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16156" w14:textId="77777777" w:rsidR="00146BEA" w:rsidRDefault="009F691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14:paraId="518CDD3D" w14:textId="77777777" w:rsidR="00146BEA" w:rsidRDefault="00146BEA" w:rsidP="009F691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4103B3D" w14:textId="77777777" w:rsidR="00146BEA" w:rsidRDefault="00146BEA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DBD50FA" w14:textId="77777777" w:rsidR="00F71365" w:rsidRDefault="00F71365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D85B0B" w14:textId="77777777" w:rsidR="00F71365" w:rsidRDefault="00F71365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BD97D3B" w14:textId="77777777" w:rsidR="007E6113" w:rsidRDefault="007E6113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D89D2E6" w14:textId="77777777" w:rsidR="007E6113" w:rsidRDefault="007E6113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D480942" w14:textId="77777777" w:rsidR="007E6113" w:rsidRDefault="007E6113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1296EC4" w14:textId="145C2D3A" w:rsidR="003A67BF" w:rsidRPr="007E6113" w:rsidRDefault="007B39D2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  <w:r w:rsidRPr="00651B7C">
        <w:rPr>
          <w:lang w:val="ru-RU"/>
        </w:rPr>
        <w:br/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proofErr w:type="gramStart"/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а</w:t>
      </w:r>
      <w:proofErr w:type="gram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ПМО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A67BF" w:rsidRPr="00651B7C">
        <w:rPr>
          <w:lang w:val="ru-RU"/>
        </w:rPr>
        <w:br/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7E611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.03.202</w:t>
      </w:r>
      <w:r w:rsidR="007E611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7E6113">
        <w:rPr>
          <w:rFonts w:hAnsi="Times New Roman" w:cs="Times New Roman"/>
          <w:color w:val="000000"/>
          <w:sz w:val="24"/>
          <w:szCs w:val="24"/>
          <w:lang w:val="ru-RU"/>
        </w:rPr>
        <w:t>8</w:t>
      </w:r>
    </w:p>
    <w:p w14:paraId="6D8B30C4" w14:textId="77777777" w:rsidR="001F43DF" w:rsidRPr="00651B7C" w:rsidRDefault="001F43D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FDABEB3" w14:textId="77777777" w:rsidR="001F43DF" w:rsidRPr="00651B7C" w:rsidRDefault="007B39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не аудитории в период проведения ВПР</w:t>
      </w:r>
    </w:p>
    <w:tbl>
      <w:tblPr>
        <w:tblW w:w="907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6"/>
        <w:gridCol w:w="3759"/>
      </w:tblGrid>
      <w:tr w:rsidR="001F43DF" w14:paraId="0ABAAB6B" w14:textId="77777777" w:rsidTr="00F71365">
        <w:trPr>
          <w:trHeight w:val="230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2974B" w14:textId="77777777" w:rsidR="001F43DF" w:rsidRDefault="007B39D2" w:rsidP="00146B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2EFEA" w14:textId="77777777"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383A30" w14:paraId="6AAA66F5" w14:textId="77777777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EDF52" w14:textId="77777777" w:rsidR="00383A30" w:rsidRPr="00146BEA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6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 научный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A1027" w14:textId="52AA5AB4" w:rsidR="00383A30" w:rsidRPr="00146BEA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ина И.А.</w:t>
            </w:r>
          </w:p>
        </w:tc>
      </w:tr>
      <w:tr w:rsidR="00383A30" w14:paraId="3A1C3C71" w14:textId="77777777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CA716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2C7E9" w14:textId="6C6694BD" w:rsidR="00383A30" w:rsidRPr="00146BEA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ремок В.В.</w:t>
            </w:r>
          </w:p>
        </w:tc>
      </w:tr>
      <w:tr w:rsidR="00383A30" w14:paraId="2128CC93" w14:textId="77777777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78C32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A4F81" w14:textId="36651657" w:rsidR="00383A30" w:rsidRPr="00146BEA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ока В.А.</w:t>
            </w:r>
          </w:p>
        </w:tc>
      </w:tr>
      <w:tr w:rsidR="00383A30" w14:paraId="4199EAF0" w14:textId="77777777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CEC89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B0208" w14:textId="5F16CEDC" w:rsidR="00383A30" w:rsidRPr="00146BEA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</w:tr>
      <w:tr w:rsidR="00383A30" w14:paraId="1A687B0D" w14:textId="77777777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6C0BE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6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-научный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D24C5" w14:textId="77777777" w:rsidR="00383A30" w:rsidRPr="00A90369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ина И.А.</w:t>
            </w:r>
          </w:p>
        </w:tc>
      </w:tr>
      <w:tr w:rsidR="00383A30" w14:paraId="31C71B35" w14:textId="77777777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56156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40240" w14:textId="77777777" w:rsidR="00383A30" w:rsidRPr="00A90369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ремок В.В.</w:t>
            </w:r>
          </w:p>
        </w:tc>
      </w:tr>
      <w:tr w:rsidR="00383A30" w14:paraId="457DA010" w14:textId="77777777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B7E72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EAC1D" w14:textId="77777777" w:rsidR="00383A30" w:rsidRPr="00A90369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ока В.А.</w:t>
            </w:r>
          </w:p>
        </w:tc>
      </w:tr>
      <w:tr w:rsidR="00383A30" w14:paraId="250CCCE6" w14:textId="77777777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2633F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65521" w14:textId="77777777" w:rsidR="00383A30" w:rsidRPr="00A90369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</w:tr>
    </w:tbl>
    <w:p w14:paraId="771D5B55" w14:textId="77777777"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45CC88" w14:textId="77777777"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CC45299" w14:textId="77777777"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2A1A593" w14:textId="77777777"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E59EB1E" w14:textId="77777777"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A9DBB56" w14:textId="77777777"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0289920" w14:textId="77777777"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0873406" w14:textId="77777777"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DE38405" w14:textId="77777777"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C4CBCB7" w14:textId="77777777"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D14247E" w14:textId="77777777" w:rsidR="00383A30" w:rsidRDefault="00383A30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2269742" w14:textId="77777777" w:rsidR="00383A30" w:rsidRDefault="00383A30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85B8613" w14:textId="77777777" w:rsidR="00383A30" w:rsidRDefault="00383A30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F06690" w14:textId="44E4CF0F" w:rsidR="00A90369" w:rsidRPr="00383A30" w:rsidRDefault="007B39D2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4</w:t>
      </w:r>
      <w:r w:rsidRPr="00651B7C">
        <w:rPr>
          <w:lang w:val="ru-RU"/>
        </w:rPr>
        <w:br/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proofErr w:type="gramStart"/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а</w:t>
      </w:r>
      <w:proofErr w:type="gramEnd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A90369" w:rsidRPr="00651B7C">
        <w:rPr>
          <w:lang w:val="ru-RU"/>
        </w:rPr>
        <w:br/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383A3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.03.202</w:t>
      </w:r>
      <w:r w:rsidR="00383A3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383A30">
        <w:rPr>
          <w:rFonts w:hAnsi="Times New Roman" w:cs="Times New Roman"/>
          <w:color w:val="000000"/>
          <w:sz w:val="24"/>
          <w:szCs w:val="24"/>
          <w:lang w:val="ru-RU"/>
        </w:rPr>
        <w:t>8</w:t>
      </w:r>
    </w:p>
    <w:p w14:paraId="0F9B70FE" w14:textId="77777777" w:rsidR="001F43DF" w:rsidRPr="00651B7C" w:rsidRDefault="001F43D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94A691C" w14:textId="77777777" w:rsidR="001F43DF" w:rsidRDefault="007B39D2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спер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верк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</w:t>
      </w:r>
    </w:p>
    <w:tbl>
      <w:tblPr>
        <w:tblW w:w="851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0"/>
        <w:gridCol w:w="3848"/>
      </w:tblGrid>
      <w:tr w:rsidR="001F43DF" w14:paraId="51FB018E" w14:textId="77777777" w:rsidTr="00A90369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F30CA" w14:textId="77777777" w:rsidR="001F43DF" w:rsidRPr="00A90369" w:rsidRDefault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F7226" w14:textId="77777777" w:rsidR="001F43DF" w:rsidRPr="00A90369" w:rsidRDefault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.И.О. эксперта </w:t>
            </w:r>
          </w:p>
        </w:tc>
      </w:tr>
      <w:tr w:rsidR="00A90369" w14:paraId="3F61C010" w14:textId="77777777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7980D" w14:textId="77777777" w:rsidR="00A90369" w:rsidRPr="00146BEA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10109" w14:textId="77777777"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ко Т.А.</w:t>
            </w:r>
          </w:p>
        </w:tc>
      </w:tr>
      <w:tr w:rsidR="00383A30" w14:paraId="0FCDD7D0" w14:textId="77777777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20127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2F8C0" w14:textId="3125DFB6" w:rsidR="00383A30" w:rsidRPr="00A90369" w:rsidRDefault="00383A30" w:rsidP="00383A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ко Т.А.</w:t>
            </w:r>
          </w:p>
        </w:tc>
      </w:tr>
      <w:tr w:rsidR="00383A30" w14:paraId="4C4380BD" w14:textId="77777777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CF5EA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30A6B" w14:textId="77777777" w:rsidR="00383A30" w:rsidRPr="00A90369" w:rsidRDefault="00383A30" w:rsidP="00383A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сни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</w:tc>
      </w:tr>
      <w:tr w:rsidR="00383A30" w14:paraId="4E626868" w14:textId="77777777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EB2A4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83191" w14:textId="77777777" w:rsidR="00383A30" w:rsidRPr="00A90369" w:rsidRDefault="00383A30" w:rsidP="00383A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еева И.И.</w:t>
            </w:r>
          </w:p>
        </w:tc>
      </w:tr>
      <w:tr w:rsidR="00383A30" w14:paraId="798115D4" w14:textId="77777777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C4ABA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B9F74" w14:textId="77777777" w:rsidR="00383A30" w:rsidRDefault="00383A30" w:rsidP="00383A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еева И.И.</w:t>
            </w:r>
          </w:p>
        </w:tc>
      </w:tr>
      <w:tr w:rsidR="00383A30" w14:paraId="57B5BC37" w14:textId="77777777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F6D69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537AC" w14:textId="77777777" w:rsidR="00383A30" w:rsidRPr="00A90369" w:rsidRDefault="00383A30" w:rsidP="00383A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383A30" w14:paraId="5BE5792A" w14:textId="77777777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27832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A1DC8" w14:textId="77777777" w:rsidR="00383A30" w:rsidRPr="00A90369" w:rsidRDefault="00383A30" w:rsidP="00383A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383A30" w14:paraId="20A464D1" w14:textId="77777777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14081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46C87" w14:textId="77777777" w:rsidR="00383A30" w:rsidRPr="00A90369" w:rsidRDefault="00383A30" w:rsidP="00383A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383A30" w14:paraId="0824B5F4" w14:textId="77777777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C5D5F" w14:textId="77777777" w:rsidR="00383A30" w:rsidRDefault="00383A30" w:rsidP="00383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6EF3D" w14:textId="77777777" w:rsidR="00383A30" w:rsidRPr="00A90369" w:rsidRDefault="00383A30" w:rsidP="00383A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ль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Г.</w:t>
            </w:r>
          </w:p>
        </w:tc>
      </w:tr>
    </w:tbl>
    <w:p w14:paraId="03650D5D" w14:textId="77777777" w:rsidR="007B39D2" w:rsidRDefault="007B39D2"/>
    <w:sectPr w:rsidR="007B39D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11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146BEA"/>
    <w:rsid w:val="001F43DF"/>
    <w:rsid w:val="002960C2"/>
    <w:rsid w:val="002D33B1"/>
    <w:rsid w:val="002D3591"/>
    <w:rsid w:val="003514A0"/>
    <w:rsid w:val="00383A30"/>
    <w:rsid w:val="003A67BF"/>
    <w:rsid w:val="004F7E17"/>
    <w:rsid w:val="005A05CE"/>
    <w:rsid w:val="005D0C37"/>
    <w:rsid w:val="00651B7C"/>
    <w:rsid w:val="00653AF6"/>
    <w:rsid w:val="007B39D2"/>
    <w:rsid w:val="007E6113"/>
    <w:rsid w:val="009F691A"/>
    <w:rsid w:val="00A24D65"/>
    <w:rsid w:val="00A90369"/>
    <w:rsid w:val="00B73A5A"/>
    <w:rsid w:val="00C629D3"/>
    <w:rsid w:val="00CF376D"/>
    <w:rsid w:val="00E438A1"/>
    <w:rsid w:val="00EC0583"/>
    <w:rsid w:val="00F01E19"/>
    <w:rsid w:val="00F7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3766"/>
  <w15:docId w15:val="{5BA80B86-4F75-4161-A3F1-1AC5517C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D0C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D0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7288-4337-423D-888D-FF9BFDC4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Стас Лисин</cp:lastModifiedBy>
  <cp:revision>2</cp:revision>
  <dcterms:created xsi:type="dcterms:W3CDTF">2024-03-14T06:52:00Z</dcterms:created>
  <dcterms:modified xsi:type="dcterms:W3CDTF">2024-03-14T06:52:00Z</dcterms:modified>
</cp:coreProperties>
</file>